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D031B1" w:rsidRDefault="00E7475A">
      <w:pPr>
        <w:rPr>
          <w:b/>
        </w:rPr>
      </w:pPr>
      <w:r w:rsidRPr="00D031B1">
        <w:rPr>
          <w:b/>
        </w:rPr>
        <w:t xml:space="preserve">OSNOVNA ŠKOLA </w:t>
      </w:r>
      <w:r w:rsidR="00746FA3" w:rsidRPr="00D031B1">
        <w:rPr>
          <w:b/>
        </w:rPr>
        <w:t>ŠIME BUDINIĆA ZADAR</w:t>
      </w:r>
    </w:p>
    <w:p w:rsidR="00E7475A" w:rsidRPr="00D031B1" w:rsidRDefault="00746FA3">
      <w:r w:rsidRPr="00D031B1">
        <w:t>Put Šimunova 4</w:t>
      </w:r>
    </w:p>
    <w:p w:rsidR="00E7475A" w:rsidRPr="00D031B1" w:rsidRDefault="00E7475A">
      <w:pPr>
        <w:rPr>
          <w:b/>
        </w:rPr>
      </w:pPr>
      <w:r w:rsidRPr="00D031B1">
        <w:t xml:space="preserve">23 000 Zadar </w:t>
      </w:r>
    </w:p>
    <w:p w:rsidR="00E76EA2" w:rsidRPr="00D031B1" w:rsidRDefault="00E76EA2">
      <w:r w:rsidRPr="00D031B1">
        <w:t xml:space="preserve">KLASA: </w:t>
      </w:r>
      <w:r w:rsidR="007939E7" w:rsidRPr="00D031B1">
        <w:t>003-06/</w:t>
      </w:r>
      <w:r w:rsidR="00FD45E6" w:rsidRPr="00D031B1">
        <w:t>2</w:t>
      </w:r>
      <w:r w:rsidR="00FC3D16" w:rsidRPr="00D031B1">
        <w:t>1</w:t>
      </w:r>
      <w:r w:rsidR="006B2E15" w:rsidRPr="00D031B1">
        <w:t>-01/</w:t>
      </w:r>
      <w:r w:rsidR="00FC3D16" w:rsidRPr="00D031B1">
        <w:t>6</w:t>
      </w:r>
      <w:r w:rsidR="00B86917">
        <w:t>7</w:t>
      </w:r>
    </w:p>
    <w:p w:rsidR="00E76EA2" w:rsidRPr="00D031B1" w:rsidRDefault="00E76EA2">
      <w:r w:rsidRPr="00D031B1">
        <w:t>URBROJ:</w:t>
      </w:r>
      <w:r w:rsidR="00DB523A" w:rsidRPr="00D031B1">
        <w:t xml:space="preserve"> 2198/01-2</w:t>
      </w:r>
      <w:r w:rsidR="00746FA3" w:rsidRPr="00D031B1">
        <w:t>5</w:t>
      </w:r>
      <w:r w:rsidR="00DB523A" w:rsidRPr="00D031B1">
        <w:t>-</w:t>
      </w:r>
      <w:r w:rsidR="00FD45E6" w:rsidRPr="00D031B1">
        <w:t>2</w:t>
      </w:r>
      <w:r w:rsidR="00FC3D16" w:rsidRPr="00D031B1">
        <w:t>1</w:t>
      </w:r>
      <w:r w:rsidR="00DB523A" w:rsidRPr="00D031B1">
        <w:t>-</w:t>
      </w:r>
      <w:r w:rsidR="00CF3E9D" w:rsidRPr="00D031B1">
        <w:t>3</w:t>
      </w:r>
    </w:p>
    <w:p w:rsidR="00E76EA2" w:rsidRPr="00D031B1" w:rsidRDefault="00E76EA2">
      <w:r w:rsidRPr="00D031B1">
        <w:t>U Zadru</w:t>
      </w:r>
      <w:r w:rsidR="00C6342B" w:rsidRPr="00D031B1">
        <w:t xml:space="preserve">, </w:t>
      </w:r>
      <w:r w:rsidR="00CF3E9D" w:rsidRPr="00D031B1">
        <w:t xml:space="preserve"> </w:t>
      </w:r>
      <w:r w:rsidR="00B86917">
        <w:t>25.3</w:t>
      </w:r>
      <w:r w:rsidR="00186A2F" w:rsidRPr="00D031B1">
        <w:t xml:space="preserve"> </w:t>
      </w:r>
      <w:r w:rsidR="007939E7" w:rsidRPr="00D031B1">
        <w:t>20</w:t>
      </w:r>
      <w:r w:rsidR="00FD45E6" w:rsidRPr="00D031B1">
        <w:t>2</w:t>
      </w:r>
      <w:r w:rsidR="00FC3D16" w:rsidRPr="00D031B1">
        <w:t>1</w:t>
      </w:r>
      <w:r w:rsidRPr="00D031B1">
        <w:t>.</w:t>
      </w:r>
    </w:p>
    <w:p w:rsidR="00E76EA2" w:rsidRPr="00D031B1" w:rsidRDefault="00E76EA2"/>
    <w:p w:rsidR="00516BA9" w:rsidRPr="00D031B1" w:rsidRDefault="00516BA9"/>
    <w:p w:rsidR="00516BA9" w:rsidRPr="00D031B1" w:rsidRDefault="00516BA9"/>
    <w:p w:rsidR="00516BA9" w:rsidRPr="00D031B1" w:rsidRDefault="00516BA9"/>
    <w:p w:rsidR="002728CA" w:rsidRPr="00D031B1" w:rsidRDefault="002728CA"/>
    <w:p w:rsidR="00B46792" w:rsidRPr="00D031B1" w:rsidRDefault="00B46792" w:rsidP="00B46792">
      <w:pPr>
        <w:jc w:val="both"/>
      </w:pPr>
    </w:p>
    <w:p w:rsidR="00B820BB" w:rsidRPr="00D031B1" w:rsidRDefault="00EE3A13" w:rsidP="005071D8">
      <w:pPr>
        <w:jc w:val="center"/>
        <w:rPr>
          <w:b/>
        </w:rPr>
      </w:pPr>
      <w:r w:rsidRPr="00D031B1">
        <w:rPr>
          <w:b/>
        </w:rPr>
        <w:t>ZAKLJUČCI</w:t>
      </w:r>
      <w:r w:rsidR="00957666" w:rsidRPr="00D031B1">
        <w:rPr>
          <w:b/>
        </w:rPr>
        <w:t xml:space="preserve"> </w:t>
      </w:r>
      <w:r w:rsidR="00B86917">
        <w:rPr>
          <w:b/>
        </w:rPr>
        <w:t xml:space="preserve"> </w:t>
      </w:r>
      <w:r w:rsidR="00C74266" w:rsidRPr="00D031B1">
        <w:rPr>
          <w:b/>
        </w:rPr>
        <w:t>S</w:t>
      </w:r>
      <w:r w:rsidR="00B86917">
        <w:rPr>
          <w:b/>
        </w:rPr>
        <w:t xml:space="preserve"> </w:t>
      </w:r>
      <w:r w:rsidR="006B2E15" w:rsidRPr="00D031B1">
        <w:rPr>
          <w:b/>
        </w:rPr>
        <w:t xml:space="preserve"> </w:t>
      </w:r>
      <w:r w:rsidR="00FF4E0D" w:rsidRPr="00D031B1">
        <w:rPr>
          <w:b/>
        </w:rPr>
        <w:t>6</w:t>
      </w:r>
      <w:r w:rsidR="00B86917">
        <w:rPr>
          <w:b/>
        </w:rPr>
        <w:t>7</w:t>
      </w:r>
      <w:r w:rsidR="00C54F24" w:rsidRPr="00D031B1">
        <w:rPr>
          <w:b/>
        </w:rPr>
        <w:t xml:space="preserve">. SJEDNICE ŠKOLSKOG ODBORA OŠ </w:t>
      </w:r>
      <w:r w:rsidR="00746FA3" w:rsidRPr="00D031B1">
        <w:rPr>
          <w:b/>
        </w:rPr>
        <w:t xml:space="preserve">ŠIME BUDINIĆA </w:t>
      </w:r>
      <w:r w:rsidR="00C54F24" w:rsidRPr="00D031B1">
        <w:rPr>
          <w:b/>
        </w:rPr>
        <w:t xml:space="preserve">ZADAR ODRŽANE  </w:t>
      </w:r>
      <w:r w:rsidR="00B86917">
        <w:rPr>
          <w:b/>
        </w:rPr>
        <w:t>25.3.</w:t>
      </w:r>
      <w:r w:rsidR="00C54F24" w:rsidRPr="00D031B1">
        <w:rPr>
          <w:b/>
        </w:rPr>
        <w:t>20</w:t>
      </w:r>
      <w:r w:rsidR="00FD45E6" w:rsidRPr="00D031B1">
        <w:rPr>
          <w:b/>
        </w:rPr>
        <w:t>2</w:t>
      </w:r>
      <w:r w:rsidR="00FF4E0D" w:rsidRPr="00D031B1">
        <w:rPr>
          <w:b/>
        </w:rPr>
        <w:t>1</w:t>
      </w:r>
      <w:r w:rsidR="00C54F24" w:rsidRPr="00D031B1">
        <w:rPr>
          <w:b/>
        </w:rPr>
        <w:t>.</w:t>
      </w:r>
      <w:r w:rsidR="00C74266" w:rsidRPr="00D031B1">
        <w:rPr>
          <w:b/>
        </w:rPr>
        <w:t xml:space="preserve"> </w:t>
      </w:r>
      <w:r w:rsidR="00C54F24" w:rsidRPr="00D031B1">
        <w:rPr>
          <w:b/>
        </w:rPr>
        <w:t xml:space="preserve">g.  U </w:t>
      </w:r>
      <w:r w:rsidR="000E4A77" w:rsidRPr="00D031B1">
        <w:rPr>
          <w:b/>
        </w:rPr>
        <w:t>1</w:t>
      </w:r>
      <w:r w:rsidR="00B86917">
        <w:rPr>
          <w:b/>
        </w:rPr>
        <w:t>0</w:t>
      </w:r>
      <w:r w:rsidR="00CF3E9D" w:rsidRPr="00D031B1">
        <w:rPr>
          <w:b/>
        </w:rPr>
        <w:t>,</w:t>
      </w:r>
      <w:r w:rsidR="00B86917">
        <w:rPr>
          <w:b/>
        </w:rPr>
        <w:t>30</w:t>
      </w:r>
      <w:r w:rsidR="00C54F24" w:rsidRPr="00D031B1">
        <w:rPr>
          <w:b/>
          <w:vertAlign w:val="superscript"/>
        </w:rPr>
        <w:t xml:space="preserve"> </w:t>
      </w:r>
      <w:r w:rsidR="00C54F24" w:rsidRPr="00D031B1">
        <w:rPr>
          <w:b/>
        </w:rPr>
        <w:t>SATI</w:t>
      </w:r>
    </w:p>
    <w:p w:rsidR="002728CA" w:rsidRPr="00D031B1" w:rsidRDefault="002728CA"/>
    <w:p w:rsidR="00700E1E" w:rsidRPr="00D031B1" w:rsidRDefault="00700E1E" w:rsidP="00957666">
      <w:pPr>
        <w:tabs>
          <w:tab w:val="left" w:pos="180"/>
        </w:tabs>
        <w:jc w:val="both"/>
      </w:pPr>
    </w:p>
    <w:p w:rsidR="00957666" w:rsidRPr="00D031B1" w:rsidRDefault="00EE3A13" w:rsidP="00140FF2">
      <w:pPr>
        <w:pStyle w:val="Tijeloteksta2"/>
        <w:spacing w:line="276" w:lineRule="auto"/>
        <w:jc w:val="center"/>
        <w:rPr>
          <w:b/>
        </w:rPr>
      </w:pPr>
      <w:r w:rsidRPr="00D031B1">
        <w:rPr>
          <w:b/>
        </w:rPr>
        <w:t xml:space="preserve">1. </w:t>
      </w:r>
      <w:r w:rsidR="00957666" w:rsidRPr="00D031B1">
        <w:rPr>
          <w:b/>
        </w:rPr>
        <w:t>Z a k l j u č a k</w:t>
      </w:r>
    </w:p>
    <w:p w:rsidR="00890D99" w:rsidRPr="00D031B1" w:rsidRDefault="00890D99" w:rsidP="00890D99">
      <w:pPr>
        <w:ind w:left="360"/>
        <w:jc w:val="both"/>
      </w:pPr>
      <w:r w:rsidRPr="00D031B1">
        <w:t>Školski odbor jednoglasno usvaja Zapisnik s 6</w:t>
      </w:r>
      <w:r w:rsidR="00B86917">
        <w:t>6</w:t>
      </w:r>
      <w:r w:rsidRPr="00D031B1">
        <w:t>. sjednice Školskog odbora, KLASA: 602-01/20-01/6</w:t>
      </w:r>
      <w:r w:rsidR="00B86917">
        <w:t>6</w:t>
      </w:r>
      <w:r w:rsidRPr="00D031B1">
        <w:t xml:space="preserve">, URBROJ: 2198/01-25-20-2  održane  </w:t>
      </w:r>
      <w:r w:rsidR="00B86917">
        <w:t>10.3.</w:t>
      </w:r>
      <w:r w:rsidRPr="00D031B1">
        <w:t xml:space="preserve">2021. g. </w:t>
      </w:r>
    </w:p>
    <w:p w:rsidR="00D031B1" w:rsidRPr="00D031B1" w:rsidRDefault="00D031B1" w:rsidP="00890D99">
      <w:pPr>
        <w:ind w:left="360"/>
        <w:jc w:val="both"/>
      </w:pPr>
    </w:p>
    <w:p w:rsidR="00890D99" w:rsidRPr="00D031B1" w:rsidRDefault="00890D99" w:rsidP="00140FF2">
      <w:pPr>
        <w:pStyle w:val="Tijeloteksta2"/>
        <w:spacing w:line="276" w:lineRule="auto"/>
        <w:ind w:left="360"/>
        <w:jc w:val="center"/>
      </w:pPr>
      <w:r w:rsidRPr="00D031B1">
        <w:rPr>
          <w:b/>
        </w:rPr>
        <w:t>2. Z a k l j u č a k</w:t>
      </w:r>
    </w:p>
    <w:p w:rsidR="00890D99" w:rsidRPr="00D031B1" w:rsidRDefault="00890D99" w:rsidP="00890D99">
      <w:pPr>
        <w:tabs>
          <w:tab w:val="left" w:pos="0"/>
        </w:tabs>
        <w:ind w:left="360"/>
        <w:jc w:val="both"/>
      </w:pPr>
      <w:r w:rsidRPr="00D031B1">
        <w:t xml:space="preserve">Školski odbor daje ravnateljici suglasnost za zasnivanje radnog odnosa sa: </w:t>
      </w:r>
    </w:p>
    <w:p w:rsidR="00890D99" w:rsidRPr="00D031B1" w:rsidRDefault="00890D99" w:rsidP="00890D99">
      <w:pPr>
        <w:ind w:left="360"/>
        <w:jc w:val="both"/>
      </w:pPr>
    </w:p>
    <w:p w:rsidR="00890D99" w:rsidRPr="00D031B1" w:rsidRDefault="00B86917" w:rsidP="00890D99">
      <w:pPr>
        <w:pStyle w:val="Bezproreda"/>
        <w:ind w:left="360"/>
      </w:pPr>
      <w:r>
        <w:rPr>
          <w:b/>
        </w:rPr>
        <w:t xml:space="preserve">Anom </w:t>
      </w:r>
      <w:proofErr w:type="spellStart"/>
      <w:r>
        <w:rPr>
          <w:b/>
        </w:rPr>
        <w:t>Atelj</w:t>
      </w:r>
      <w:proofErr w:type="spellEnd"/>
      <w:r w:rsidR="00890D99" w:rsidRPr="00D031B1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prof.njemačkog</w:t>
      </w:r>
      <w:proofErr w:type="spellEnd"/>
      <w:r>
        <w:rPr>
          <w:b/>
        </w:rPr>
        <w:t xml:space="preserve"> jezika</w:t>
      </w:r>
      <w:r w:rsidR="00890D99" w:rsidRPr="00D031B1">
        <w:rPr>
          <w:b/>
        </w:rPr>
        <w:t>,</w:t>
      </w:r>
      <w:r w:rsidR="00890D99" w:rsidRPr="00D031B1">
        <w:t xml:space="preserve">  za radno mjesto  </w:t>
      </w:r>
      <w:r>
        <w:t>učitelj Njemačkog jezika</w:t>
      </w:r>
      <w:r w:rsidR="00890D99" w:rsidRPr="00D031B1">
        <w:t xml:space="preserve"> na određeno, </w:t>
      </w:r>
      <w:r>
        <w:t xml:space="preserve"> ne</w:t>
      </w:r>
      <w:r w:rsidR="00890D99" w:rsidRPr="00D031B1">
        <w:t>puno radno vrijeme,</w:t>
      </w:r>
      <w:r>
        <w:t xml:space="preserve"> 35 </w:t>
      </w:r>
      <w:r w:rsidR="00890D99" w:rsidRPr="00D031B1">
        <w:t>sati tjedno, do povratka djelatnice s rodi</w:t>
      </w:r>
      <w:r>
        <w:t>teljskog</w:t>
      </w:r>
      <w:r w:rsidR="00890D99" w:rsidRPr="00D031B1">
        <w:t xml:space="preserve"> dopusta</w:t>
      </w:r>
    </w:p>
    <w:p w:rsidR="00890D99" w:rsidRPr="00D031B1" w:rsidRDefault="00890D99" w:rsidP="00890D99">
      <w:pPr>
        <w:pStyle w:val="Bezproreda"/>
        <w:ind w:left="360"/>
      </w:pPr>
    </w:p>
    <w:p w:rsidR="00890D99" w:rsidRDefault="00D031B1" w:rsidP="00D031B1">
      <w:pPr>
        <w:ind w:left="360"/>
        <w:jc w:val="center"/>
        <w:rPr>
          <w:b/>
        </w:rPr>
      </w:pPr>
      <w:r>
        <w:rPr>
          <w:b/>
        </w:rPr>
        <w:t xml:space="preserve">3. </w:t>
      </w:r>
      <w:r w:rsidR="00890D99" w:rsidRPr="00D031B1">
        <w:rPr>
          <w:b/>
        </w:rPr>
        <w:t>Z a k l j u č a k</w:t>
      </w:r>
    </w:p>
    <w:p w:rsidR="00D031B1" w:rsidRPr="00D031B1" w:rsidRDefault="00D031B1" w:rsidP="00D031B1">
      <w:pPr>
        <w:ind w:left="360"/>
        <w:jc w:val="center"/>
        <w:rPr>
          <w:b/>
        </w:rPr>
      </w:pPr>
    </w:p>
    <w:p w:rsidR="00890D99" w:rsidRPr="00D031B1" w:rsidRDefault="00890D99" w:rsidP="00B86917">
      <w:pPr>
        <w:tabs>
          <w:tab w:val="left" w:pos="0"/>
        </w:tabs>
        <w:ind w:left="284" w:hanging="284"/>
        <w:jc w:val="both"/>
      </w:pPr>
      <w:r w:rsidRPr="00D031B1">
        <w:t xml:space="preserve">      Školski odbor </w:t>
      </w:r>
      <w:r w:rsidR="00B86917">
        <w:t>usvaja Izmjene i dopune Pravilnika o radu od 18.2.2015.g.</w:t>
      </w:r>
      <w:bookmarkStart w:id="0" w:name="_GoBack"/>
      <w:bookmarkEnd w:id="0"/>
    </w:p>
    <w:p w:rsidR="00890D99" w:rsidRPr="00D031B1" w:rsidRDefault="00890D99" w:rsidP="00890D99">
      <w:pPr>
        <w:pStyle w:val="Bezproreda"/>
        <w:ind w:left="360"/>
      </w:pPr>
    </w:p>
    <w:p w:rsidR="00B86917" w:rsidRDefault="00B86917" w:rsidP="00B86917">
      <w:pPr>
        <w:ind w:left="360"/>
        <w:jc w:val="center"/>
        <w:rPr>
          <w:b/>
        </w:rPr>
      </w:pPr>
      <w:r>
        <w:rPr>
          <w:b/>
        </w:rPr>
        <w:t xml:space="preserve">4. </w:t>
      </w:r>
      <w:r w:rsidRPr="00D031B1">
        <w:rPr>
          <w:b/>
        </w:rPr>
        <w:t>Z a k l j u č a k</w:t>
      </w:r>
    </w:p>
    <w:p w:rsidR="00B86917" w:rsidRPr="00D031B1" w:rsidRDefault="00B86917" w:rsidP="00B86917">
      <w:pPr>
        <w:ind w:left="360"/>
        <w:jc w:val="center"/>
        <w:rPr>
          <w:b/>
        </w:rPr>
      </w:pPr>
    </w:p>
    <w:p w:rsidR="00B86917" w:rsidRPr="00D031B1" w:rsidRDefault="00B86917" w:rsidP="00B86917">
      <w:pPr>
        <w:tabs>
          <w:tab w:val="left" w:pos="0"/>
        </w:tabs>
        <w:ind w:left="284" w:hanging="284"/>
        <w:jc w:val="both"/>
      </w:pPr>
      <w:r w:rsidRPr="00D031B1">
        <w:t xml:space="preserve">      Školski odbor </w:t>
      </w:r>
      <w:r>
        <w:t>usvaja Izmjene i dopune Pravilnika o organizaciji rada i sistematizaciji radnih mjesta od 18.2.2015.g.</w:t>
      </w:r>
    </w:p>
    <w:p w:rsidR="00B86917" w:rsidRPr="00D031B1" w:rsidRDefault="00B86917" w:rsidP="00B86917">
      <w:pPr>
        <w:pStyle w:val="Bezproreda"/>
        <w:ind w:left="360"/>
      </w:pPr>
    </w:p>
    <w:p w:rsidR="00942E09" w:rsidRPr="00D031B1" w:rsidRDefault="00942E09" w:rsidP="009945B0">
      <w:pPr>
        <w:pStyle w:val="Bezproreda"/>
      </w:pPr>
    </w:p>
    <w:p w:rsidR="00516BA9" w:rsidRPr="00D031B1" w:rsidRDefault="00516BA9" w:rsidP="009945B0">
      <w:pPr>
        <w:pStyle w:val="Bezproreda"/>
      </w:pPr>
    </w:p>
    <w:p w:rsidR="00C54F24" w:rsidRPr="00D031B1" w:rsidRDefault="004E659D" w:rsidP="00244D34">
      <w:pPr>
        <w:jc w:val="both"/>
      </w:pPr>
      <w:r w:rsidRPr="00D031B1">
        <w:t>Zapisničar</w:t>
      </w:r>
      <w:r w:rsidR="001C2591" w:rsidRPr="00D031B1">
        <w:t>:</w:t>
      </w:r>
      <w:r w:rsidR="00C54F24" w:rsidRPr="00D031B1">
        <w:t xml:space="preserve">                                            </w:t>
      </w:r>
      <w:r w:rsidR="004B0CF4">
        <w:t xml:space="preserve">                          </w:t>
      </w:r>
      <w:r w:rsidR="00C54F24" w:rsidRPr="00D031B1">
        <w:t xml:space="preserve"> </w:t>
      </w:r>
      <w:r w:rsidR="00B86917">
        <w:t>Predsjedavateljica sjednice</w:t>
      </w:r>
      <w:r w:rsidR="001C2591" w:rsidRPr="00D031B1">
        <w:t>:</w:t>
      </w:r>
    </w:p>
    <w:p w:rsidR="00227B89" w:rsidRPr="00D031B1" w:rsidRDefault="00EE32D9" w:rsidP="00424192">
      <w:pPr>
        <w:jc w:val="both"/>
      </w:pPr>
      <w:r w:rsidRPr="00D031B1">
        <w:t>Azra Kovačić</w:t>
      </w:r>
      <w:r w:rsidR="00EE4AA6" w:rsidRPr="00D031B1">
        <w:t>,</w:t>
      </w:r>
      <w:proofErr w:type="spellStart"/>
      <w:r w:rsidR="00EE4AA6" w:rsidRPr="00D031B1">
        <w:t>dipl.iur</w:t>
      </w:r>
      <w:proofErr w:type="spellEnd"/>
      <w:r w:rsidR="00EE4AA6" w:rsidRPr="00D031B1">
        <w:t>.</w:t>
      </w:r>
      <w:r w:rsidR="00713538" w:rsidRPr="00D031B1">
        <w:t xml:space="preserve"> </w:t>
      </w:r>
      <w:r w:rsidR="00C54F24" w:rsidRPr="00D031B1">
        <w:t xml:space="preserve">                                             </w:t>
      </w:r>
      <w:r w:rsidR="00B86917">
        <w:t xml:space="preserve">Tamara </w:t>
      </w:r>
      <w:proofErr w:type="spellStart"/>
      <w:r w:rsidR="00B86917">
        <w:t>Valčić</w:t>
      </w:r>
      <w:proofErr w:type="spellEnd"/>
      <w:r w:rsidR="00890D99" w:rsidRPr="00D031B1">
        <w:t>,</w:t>
      </w:r>
      <w:r w:rsidR="00B86917">
        <w:t xml:space="preserve"> dipl.ing.brodogradnje</w:t>
      </w:r>
    </w:p>
    <w:p w:rsidR="00227B89" w:rsidRPr="00D031B1" w:rsidRDefault="00227B89" w:rsidP="00424192">
      <w:pPr>
        <w:jc w:val="both"/>
      </w:pPr>
    </w:p>
    <w:p w:rsidR="00EE32D9" w:rsidRPr="00D031B1" w:rsidRDefault="00EE32D9">
      <w:pPr>
        <w:jc w:val="both"/>
      </w:pPr>
    </w:p>
    <w:sectPr w:rsidR="00EE32D9" w:rsidRPr="00D031B1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A5" w:rsidRDefault="00C764A5">
      <w:r>
        <w:separator/>
      </w:r>
    </w:p>
  </w:endnote>
  <w:endnote w:type="continuationSeparator" w:id="0">
    <w:p w:rsidR="00C764A5" w:rsidRDefault="00C7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40FF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A5" w:rsidRDefault="00C764A5">
      <w:r>
        <w:separator/>
      </w:r>
    </w:p>
  </w:footnote>
  <w:footnote w:type="continuationSeparator" w:id="0">
    <w:p w:rsidR="00C764A5" w:rsidRDefault="00C7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E52AE1"/>
    <w:multiLevelType w:val="hybridMultilevel"/>
    <w:tmpl w:val="341ECBE2"/>
    <w:lvl w:ilvl="0" w:tplc="D7043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A0158"/>
    <w:multiLevelType w:val="hybridMultilevel"/>
    <w:tmpl w:val="1872234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>
    <w:nsid w:val="624A007B"/>
    <w:multiLevelType w:val="hybridMultilevel"/>
    <w:tmpl w:val="E1506764"/>
    <w:lvl w:ilvl="0" w:tplc="AE848F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7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C29B1"/>
    <w:multiLevelType w:val="hybridMultilevel"/>
    <w:tmpl w:val="6BAE5E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505349"/>
    <w:multiLevelType w:val="hybridMultilevel"/>
    <w:tmpl w:val="E468234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7"/>
  </w:num>
  <w:num w:numId="6">
    <w:abstractNumId w:val="20"/>
  </w:num>
  <w:num w:numId="7">
    <w:abstractNumId w:val="23"/>
  </w:num>
  <w:num w:numId="8">
    <w:abstractNumId w:val="1"/>
  </w:num>
  <w:num w:numId="9">
    <w:abstractNumId w:val="34"/>
  </w:num>
  <w:num w:numId="10">
    <w:abstractNumId w:val="8"/>
  </w:num>
  <w:num w:numId="11">
    <w:abstractNumId w:val="14"/>
  </w:num>
  <w:num w:numId="12">
    <w:abstractNumId w:val="12"/>
  </w:num>
  <w:num w:numId="13">
    <w:abstractNumId w:val="16"/>
  </w:num>
  <w:num w:numId="14">
    <w:abstractNumId w:val="18"/>
  </w:num>
  <w:num w:numId="15">
    <w:abstractNumId w:val="38"/>
  </w:num>
  <w:num w:numId="16">
    <w:abstractNumId w:val="41"/>
  </w:num>
  <w:num w:numId="17">
    <w:abstractNumId w:val="26"/>
  </w:num>
  <w:num w:numId="18">
    <w:abstractNumId w:val="10"/>
  </w:num>
  <w:num w:numId="19">
    <w:abstractNumId w:val="36"/>
  </w:num>
  <w:num w:numId="20">
    <w:abstractNumId w:val="25"/>
  </w:num>
  <w:num w:numId="21">
    <w:abstractNumId w:val="32"/>
  </w:num>
  <w:num w:numId="22">
    <w:abstractNumId w:val="35"/>
  </w:num>
  <w:num w:numId="23">
    <w:abstractNumId w:val="37"/>
  </w:num>
  <w:num w:numId="24">
    <w:abstractNumId w:val="3"/>
  </w:num>
  <w:num w:numId="25">
    <w:abstractNumId w:val="27"/>
  </w:num>
  <w:num w:numId="26">
    <w:abstractNumId w:val="9"/>
  </w:num>
  <w:num w:numId="27">
    <w:abstractNumId w:val="11"/>
  </w:num>
  <w:num w:numId="28">
    <w:abstractNumId w:val="17"/>
  </w:num>
  <w:num w:numId="29">
    <w:abstractNumId w:val="5"/>
  </w:num>
  <w:num w:numId="30">
    <w:abstractNumId w:val="28"/>
  </w:num>
  <w:num w:numId="31">
    <w:abstractNumId w:val="40"/>
  </w:num>
  <w:num w:numId="32">
    <w:abstractNumId w:val="2"/>
  </w:num>
  <w:num w:numId="33">
    <w:abstractNumId w:val="15"/>
  </w:num>
  <w:num w:numId="34">
    <w:abstractNumId w:val="29"/>
  </w:num>
  <w:num w:numId="35">
    <w:abstractNumId w:val="21"/>
  </w:num>
  <w:num w:numId="36">
    <w:abstractNumId w:val="19"/>
  </w:num>
  <w:num w:numId="37">
    <w:abstractNumId w:val="4"/>
  </w:num>
  <w:num w:numId="38">
    <w:abstractNumId w:val="31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8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0E70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0FF2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7A0"/>
    <w:rsid w:val="00170DC6"/>
    <w:rsid w:val="00172541"/>
    <w:rsid w:val="00172B1B"/>
    <w:rsid w:val="00174583"/>
    <w:rsid w:val="00175E79"/>
    <w:rsid w:val="0017686A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2591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E5B37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31D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1122"/>
    <w:rsid w:val="00233DF3"/>
    <w:rsid w:val="0023444F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12CE"/>
    <w:rsid w:val="002939E6"/>
    <w:rsid w:val="00294F8A"/>
    <w:rsid w:val="00295359"/>
    <w:rsid w:val="002953E2"/>
    <w:rsid w:val="00295E73"/>
    <w:rsid w:val="0029724B"/>
    <w:rsid w:val="00297E4B"/>
    <w:rsid w:val="002A648F"/>
    <w:rsid w:val="002B0765"/>
    <w:rsid w:val="002B12E4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67766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6D4D"/>
    <w:rsid w:val="004A7EE6"/>
    <w:rsid w:val="004A7F82"/>
    <w:rsid w:val="004B0CF4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16BA9"/>
    <w:rsid w:val="005204B8"/>
    <w:rsid w:val="00522B4A"/>
    <w:rsid w:val="00523DAF"/>
    <w:rsid w:val="005250C3"/>
    <w:rsid w:val="00525517"/>
    <w:rsid w:val="005263F0"/>
    <w:rsid w:val="00526863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50CE"/>
    <w:rsid w:val="005662CD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060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22B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4806"/>
    <w:rsid w:val="006251F1"/>
    <w:rsid w:val="00625A42"/>
    <w:rsid w:val="00626B12"/>
    <w:rsid w:val="00630858"/>
    <w:rsid w:val="006309C5"/>
    <w:rsid w:val="006340C5"/>
    <w:rsid w:val="006347EC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1EB5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46FA3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77166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B741C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5C25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1FDF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0D99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049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63AE"/>
    <w:rsid w:val="00906CF7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2E09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F0A"/>
    <w:rsid w:val="00985498"/>
    <w:rsid w:val="00987929"/>
    <w:rsid w:val="00987AD7"/>
    <w:rsid w:val="00987B4F"/>
    <w:rsid w:val="00987E3B"/>
    <w:rsid w:val="009905B0"/>
    <w:rsid w:val="009906BA"/>
    <w:rsid w:val="009945B0"/>
    <w:rsid w:val="0099477B"/>
    <w:rsid w:val="00997BBA"/>
    <w:rsid w:val="009A03B0"/>
    <w:rsid w:val="009A22EC"/>
    <w:rsid w:val="009A27F1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07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1CB2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D1C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1A16"/>
    <w:rsid w:val="00B332EB"/>
    <w:rsid w:val="00B333B4"/>
    <w:rsid w:val="00B36512"/>
    <w:rsid w:val="00B36BCA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6792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6917"/>
    <w:rsid w:val="00B871B6"/>
    <w:rsid w:val="00B87446"/>
    <w:rsid w:val="00B8790F"/>
    <w:rsid w:val="00B90012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5D31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BF7DC4"/>
    <w:rsid w:val="00C01765"/>
    <w:rsid w:val="00C035F0"/>
    <w:rsid w:val="00C03A6E"/>
    <w:rsid w:val="00C04172"/>
    <w:rsid w:val="00C0421C"/>
    <w:rsid w:val="00C04FB9"/>
    <w:rsid w:val="00C073D8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4A5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37D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0D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3E9D"/>
    <w:rsid w:val="00CF48E9"/>
    <w:rsid w:val="00CF52B1"/>
    <w:rsid w:val="00CF72FF"/>
    <w:rsid w:val="00D00D58"/>
    <w:rsid w:val="00D00E59"/>
    <w:rsid w:val="00D021B4"/>
    <w:rsid w:val="00D031B1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B58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59BA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02FE"/>
    <w:rsid w:val="00DD1639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21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2D9"/>
    <w:rsid w:val="00EE3A13"/>
    <w:rsid w:val="00EE3B43"/>
    <w:rsid w:val="00EE4635"/>
    <w:rsid w:val="00EE4950"/>
    <w:rsid w:val="00EE49FC"/>
    <w:rsid w:val="00EE4AA6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07ECE"/>
    <w:rsid w:val="00F10899"/>
    <w:rsid w:val="00F11C85"/>
    <w:rsid w:val="00F14B8F"/>
    <w:rsid w:val="00F15DB6"/>
    <w:rsid w:val="00F1761C"/>
    <w:rsid w:val="00F17A6E"/>
    <w:rsid w:val="00F20174"/>
    <w:rsid w:val="00F2083B"/>
    <w:rsid w:val="00F20C13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8AC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60CB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3D16"/>
    <w:rsid w:val="00FC5C40"/>
    <w:rsid w:val="00FC73D1"/>
    <w:rsid w:val="00FC775D"/>
    <w:rsid w:val="00FD05C7"/>
    <w:rsid w:val="00FD18A1"/>
    <w:rsid w:val="00FD35F9"/>
    <w:rsid w:val="00FD45E6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4E0D"/>
    <w:rsid w:val="00FF55A8"/>
    <w:rsid w:val="00FF57AE"/>
    <w:rsid w:val="00FF597B"/>
    <w:rsid w:val="00FF5F54"/>
    <w:rsid w:val="00FF6D75"/>
    <w:rsid w:val="00FF7A4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2CE3-D1DD-42FF-8DEC-FA49C7F2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6</cp:revision>
  <cp:lastPrinted>2019-02-13T10:27:00Z</cp:lastPrinted>
  <dcterms:created xsi:type="dcterms:W3CDTF">2021-05-05T09:27:00Z</dcterms:created>
  <dcterms:modified xsi:type="dcterms:W3CDTF">2021-05-05T10:26:00Z</dcterms:modified>
</cp:coreProperties>
</file>